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4A" w:rsidRPr="00C55365" w:rsidRDefault="00C55365">
      <w:pPr>
        <w:rPr>
          <w:b/>
          <w:sz w:val="24"/>
          <w:szCs w:val="24"/>
        </w:rPr>
      </w:pPr>
      <w:r w:rsidRPr="00C55365">
        <w:rPr>
          <w:b/>
          <w:sz w:val="28"/>
          <w:szCs w:val="28"/>
        </w:rPr>
        <w:t>JĘZYK POLSKI, KLASA IV A, 04.05-08.05.2020r.</w:t>
      </w:r>
    </w:p>
    <w:p w:rsidR="00C55365" w:rsidRDefault="00C55365">
      <w:pPr>
        <w:rPr>
          <w:sz w:val="24"/>
          <w:szCs w:val="24"/>
        </w:rPr>
      </w:pPr>
    </w:p>
    <w:p w:rsidR="00C55365" w:rsidRPr="00C55365" w:rsidRDefault="00C55365" w:rsidP="00C55365">
      <w:pPr>
        <w:jc w:val="center"/>
        <w:rPr>
          <w:b/>
          <w:sz w:val="24"/>
          <w:szCs w:val="24"/>
        </w:rPr>
      </w:pPr>
      <w:r w:rsidRPr="00C55365">
        <w:rPr>
          <w:b/>
          <w:sz w:val="24"/>
          <w:szCs w:val="24"/>
        </w:rPr>
        <w:t>04.05.2020r.</w:t>
      </w:r>
    </w:p>
    <w:p w:rsidR="00C55365" w:rsidRDefault="00C55365" w:rsidP="00C55365">
      <w:pPr>
        <w:rPr>
          <w:sz w:val="24"/>
          <w:szCs w:val="24"/>
        </w:rPr>
      </w:pPr>
    </w:p>
    <w:p w:rsidR="00C55365" w:rsidRDefault="00C55365" w:rsidP="00C55365">
      <w:pPr>
        <w:rPr>
          <w:sz w:val="24"/>
          <w:szCs w:val="24"/>
        </w:rPr>
      </w:pPr>
      <w:r>
        <w:rPr>
          <w:sz w:val="24"/>
          <w:szCs w:val="24"/>
        </w:rPr>
        <w:t xml:space="preserve">Temat: </w:t>
      </w:r>
      <w:r w:rsidRPr="00C55365">
        <w:rPr>
          <w:b/>
          <w:sz w:val="24"/>
          <w:szCs w:val="24"/>
        </w:rPr>
        <w:t>Do szczęścia tak niewiele potrzeba, cz.1.</w:t>
      </w:r>
    </w:p>
    <w:p w:rsidR="00C55365" w:rsidRDefault="00C55365" w:rsidP="00C5536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poznaj się z wierszem pt.,, Szybko”, podręcznik, str.226.</w:t>
      </w:r>
    </w:p>
    <w:p w:rsidR="00C55365" w:rsidRDefault="00C55365" w:rsidP="00C5536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zepisz do zeszytu podaną definicję:</w:t>
      </w:r>
    </w:p>
    <w:p w:rsidR="00C55365" w:rsidRDefault="00C55365" w:rsidP="00C55365">
      <w:pPr>
        <w:pStyle w:val="Akapitzlist"/>
        <w:rPr>
          <w:sz w:val="24"/>
          <w:szCs w:val="24"/>
        </w:rPr>
      </w:pPr>
      <w:r w:rsidRPr="00BB3500">
        <w:rPr>
          <w:b/>
          <w:sz w:val="24"/>
          <w:szCs w:val="24"/>
        </w:rPr>
        <w:t>PODMIOT LIRYCZNY</w:t>
      </w:r>
      <w:r>
        <w:rPr>
          <w:sz w:val="24"/>
          <w:szCs w:val="24"/>
        </w:rPr>
        <w:t xml:space="preserve"> to osoba, która wypowiada się w wierszu.</w:t>
      </w:r>
    </w:p>
    <w:p w:rsidR="00C55365" w:rsidRDefault="00C55365" w:rsidP="00C5536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stanów się, kim jest osoba, która wypowiada się w tym utworze. Odpowiedź zapisz w zeszycie, podaj odpowiedni cytat.</w:t>
      </w:r>
    </w:p>
    <w:p w:rsidR="00C55365" w:rsidRDefault="00C55365" w:rsidP="00C5536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zeczytaj z podręcznika definicję: rytm,str.227.</w:t>
      </w:r>
    </w:p>
    <w:p w:rsidR="00C55365" w:rsidRDefault="00C55365" w:rsidP="00C5536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dczytaj na głos komuś z domowników wiersz,, Szybko”, zachowując jego rytm.</w:t>
      </w:r>
    </w:p>
    <w:p w:rsidR="00C55365" w:rsidRDefault="00BB3500" w:rsidP="00C5536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ypisz do zeszytu jakie marzenia miała osoba wypowiadająca się w wierszu?</w:t>
      </w:r>
    </w:p>
    <w:p w:rsidR="00BB3500" w:rsidRDefault="00BB3500" w:rsidP="00C5536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zepisz do zeszytu notatkę, możesz też wydrukować i wkleić.</w:t>
      </w:r>
    </w:p>
    <w:p w:rsidR="00BB3500" w:rsidRPr="00BB3500" w:rsidRDefault="00BB3500" w:rsidP="00BB3500">
      <w:pPr>
        <w:pStyle w:val="Akapitzlist"/>
        <w:rPr>
          <w:color w:val="FF0000"/>
          <w:sz w:val="24"/>
          <w:szCs w:val="24"/>
        </w:rPr>
      </w:pPr>
      <w:r w:rsidRPr="00BB3500">
        <w:rPr>
          <w:color w:val="FF0000"/>
          <w:sz w:val="24"/>
          <w:szCs w:val="24"/>
        </w:rPr>
        <w:t>Wiersze bawią, wzruszają, wzbudzają emocje i uczucia, budują nastrój. Poeci tworzą nastrój w wierszach za pomocą różnych środków stylistycznych, np. epitetów, metafor, powtórzeń, wykrzyknień, zdrobnień, porównań. Nastrój wierszy wynika z ich tematyki.</w:t>
      </w:r>
    </w:p>
    <w:p w:rsidR="00BB3500" w:rsidRDefault="00BB3500" w:rsidP="00BB3500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rysuj w zeszycie ilustrację do wiersza D. Wawiłow,, Szybko”. Dobierz kolory tak, aby przekazać jego nastrój.</w:t>
      </w:r>
    </w:p>
    <w:p w:rsidR="00BB3500" w:rsidRDefault="00BB3500" w:rsidP="00BB3500">
      <w:pPr>
        <w:pStyle w:val="Akapitzlist"/>
        <w:rPr>
          <w:sz w:val="24"/>
          <w:szCs w:val="24"/>
        </w:rPr>
      </w:pPr>
    </w:p>
    <w:p w:rsidR="00BB3500" w:rsidRPr="004512FB" w:rsidRDefault="00BB3500" w:rsidP="00BB3500">
      <w:pPr>
        <w:pStyle w:val="Akapitzlist"/>
        <w:jc w:val="center"/>
        <w:rPr>
          <w:b/>
          <w:sz w:val="24"/>
          <w:szCs w:val="24"/>
        </w:rPr>
      </w:pPr>
      <w:r w:rsidRPr="004512FB">
        <w:rPr>
          <w:b/>
          <w:sz w:val="24"/>
          <w:szCs w:val="24"/>
        </w:rPr>
        <w:t>05.05.2020r.</w:t>
      </w:r>
    </w:p>
    <w:p w:rsidR="00BB3500" w:rsidRDefault="00BB3500" w:rsidP="00BB3500">
      <w:pPr>
        <w:pStyle w:val="Akapitzlist"/>
        <w:rPr>
          <w:sz w:val="24"/>
          <w:szCs w:val="24"/>
        </w:rPr>
      </w:pPr>
    </w:p>
    <w:p w:rsidR="00BB3500" w:rsidRPr="004512FB" w:rsidRDefault="00BB3500" w:rsidP="00BB3500">
      <w:pPr>
        <w:pStyle w:val="Akapitzlist"/>
        <w:rPr>
          <w:b/>
          <w:sz w:val="24"/>
          <w:szCs w:val="24"/>
        </w:rPr>
      </w:pPr>
      <w:r>
        <w:rPr>
          <w:sz w:val="24"/>
          <w:szCs w:val="24"/>
        </w:rPr>
        <w:t>Temat</w:t>
      </w:r>
      <w:r w:rsidRPr="004512FB">
        <w:rPr>
          <w:b/>
          <w:sz w:val="24"/>
          <w:szCs w:val="24"/>
        </w:rPr>
        <w:t>: Do szczęścia tak niewiele potrzeba, cz.2.</w:t>
      </w:r>
    </w:p>
    <w:p w:rsidR="00BB3500" w:rsidRDefault="00BB3500" w:rsidP="00BB3500">
      <w:pPr>
        <w:pStyle w:val="Akapitzlist"/>
        <w:rPr>
          <w:sz w:val="24"/>
          <w:szCs w:val="24"/>
        </w:rPr>
      </w:pPr>
    </w:p>
    <w:p w:rsidR="00BB3500" w:rsidRDefault="00BB3500" w:rsidP="00BB3500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zeczytaj wiersz D. Wawiłow,, Kałużyści”, podręcznik, str.227.</w:t>
      </w:r>
    </w:p>
    <w:p w:rsidR="00BB3500" w:rsidRDefault="00BB3500" w:rsidP="00BB3500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zepisz lub wydrukuj i wklej do zeszytu podaną informację:</w:t>
      </w:r>
    </w:p>
    <w:p w:rsidR="00BB3500" w:rsidRPr="004512FB" w:rsidRDefault="00E70919" w:rsidP="00BB3500">
      <w:pPr>
        <w:pStyle w:val="Akapitzlist"/>
        <w:ind w:left="1080"/>
        <w:rPr>
          <w:b/>
          <w:sz w:val="24"/>
          <w:szCs w:val="24"/>
        </w:rPr>
      </w:pPr>
      <w:r w:rsidRPr="004512FB">
        <w:rPr>
          <w:b/>
          <w:sz w:val="24"/>
          <w:szCs w:val="24"/>
        </w:rPr>
        <w:t>KAŁUŻYŚCI – słowo pochodzi od wyrazu kałuża, ten kto ma coś wspólnego z kałużą, bawiący się w kałuży.</w:t>
      </w:r>
    </w:p>
    <w:p w:rsidR="00E70919" w:rsidRPr="004512FB" w:rsidRDefault="00E70919" w:rsidP="00BB3500">
      <w:pPr>
        <w:pStyle w:val="Akapitzlist"/>
        <w:ind w:left="1080"/>
        <w:rPr>
          <w:b/>
          <w:sz w:val="24"/>
          <w:szCs w:val="24"/>
        </w:rPr>
      </w:pPr>
      <w:r w:rsidRPr="004512FB">
        <w:rPr>
          <w:b/>
          <w:sz w:val="24"/>
          <w:szCs w:val="24"/>
        </w:rPr>
        <w:t>Podmiot liryczny w wierszu to osoba dorosła, która przygląda się zabawom dzieci.</w:t>
      </w:r>
    </w:p>
    <w:p w:rsidR="00E70919" w:rsidRPr="004512FB" w:rsidRDefault="00E70919" w:rsidP="00BB3500">
      <w:pPr>
        <w:pStyle w:val="Akapitzlist"/>
        <w:ind w:left="1080"/>
        <w:rPr>
          <w:b/>
          <w:sz w:val="24"/>
          <w:szCs w:val="24"/>
        </w:rPr>
      </w:pPr>
      <w:r w:rsidRPr="004512FB">
        <w:rPr>
          <w:b/>
          <w:sz w:val="24"/>
          <w:szCs w:val="24"/>
        </w:rPr>
        <w:t>Bohater wiersza to dzieci, które bawią się na podwórku.</w:t>
      </w:r>
    </w:p>
    <w:p w:rsidR="00E70919" w:rsidRDefault="00E70919" w:rsidP="00E709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dpowiedz pisemnie w zeszycie na pytanie z ćwiczenia: 2, str.228.</w:t>
      </w:r>
    </w:p>
    <w:p w:rsidR="00E70919" w:rsidRDefault="00E70919" w:rsidP="00E709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 wierszu występują nowe, niespotykane w języku codziennym słowa. Przepisz definicję do zeszytu:</w:t>
      </w:r>
    </w:p>
    <w:p w:rsidR="00E70919" w:rsidRPr="004512FB" w:rsidRDefault="00E70919" w:rsidP="00E70919">
      <w:pPr>
        <w:pStyle w:val="Akapitzlist"/>
        <w:ind w:left="1080"/>
        <w:rPr>
          <w:color w:val="FF0000"/>
          <w:sz w:val="24"/>
          <w:szCs w:val="24"/>
        </w:rPr>
      </w:pPr>
      <w:r w:rsidRPr="004512FB">
        <w:rPr>
          <w:color w:val="FF0000"/>
          <w:sz w:val="24"/>
          <w:szCs w:val="24"/>
        </w:rPr>
        <w:t>NEOLOGIZMY – to nowo utworzone wyrazy. Jeśli neologizm dłużej funkcjonuje w języku i jest powszechnie stosowany przestaje być neologizmem.</w:t>
      </w:r>
    </w:p>
    <w:p w:rsidR="00E70919" w:rsidRDefault="00E70919" w:rsidP="00E70919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Neologizmy występujące w wierszu to: błociści, kopistki, szyszkowości. Zostały one utworzone od słów: błoto, kot, szyszka.</w:t>
      </w:r>
    </w:p>
    <w:p w:rsidR="00E70919" w:rsidRDefault="00E70919" w:rsidP="00E709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ykonaj w zeszycie ćw. 4, str. 228.</w:t>
      </w:r>
    </w:p>
    <w:p w:rsidR="00E70919" w:rsidRDefault="00E70919" w:rsidP="00E70919">
      <w:pPr>
        <w:pStyle w:val="Akapitzlist"/>
        <w:ind w:left="1080"/>
        <w:jc w:val="center"/>
        <w:rPr>
          <w:sz w:val="24"/>
          <w:szCs w:val="24"/>
        </w:rPr>
      </w:pPr>
    </w:p>
    <w:p w:rsidR="00E70919" w:rsidRPr="004512FB" w:rsidRDefault="00E70919" w:rsidP="00E70919">
      <w:pPr>
        <w:pStyle w:val="Akapitzlist"/>
        <w:ind w:left="1080"/>
        <w:jc w:val="center"/>
        <w:rPr>
          <w:b/>
          <w:sz w:val="24"/>
          <w:szCs w:val="24"/>
        </w:rPr>
      </w:pPr>
      <w:r w:rsidRPr="004512FB">
        <w:rPr>
          <w:b/>
          <w:sz w:val="24"/>
          <w:szCs w:val="24"/>
        </w:rPr>
        <w:t>06.05.2020r.</w:t>
      </w:r>
    </w:p>
    <w:p w:rsidR="00E70919" w:rsidRDefault="00E70919" w:rsidP="00E70919">
      <w:pPr>
        <w:pStyle w:val="Akapitzlist"/>
        <w:ind w:left="1080"/>
        <w:jc w:val="center"/>
        <w:rPr>
          <w:sz w:val="24"/>
          <w:szCs w:val="24"/>
        </w:rPr>
      </w:pPr>
    </w:p>
    <w:p w:rsidR="00E70919" w:rsidRPr="004512FB" w:rsidRDefault="00E70919" w:rsidP="00E70919">
      <w:pPr>
        <w:pStyle w:val="Akapitzlist"/>
        <w:ind w:left="1080"/>
        <w:rPr>
          <w:b/>
          <w:sz w:val="24"/>
          <w:szCs w:val="24"/>
        </w:rPr>
      </w:pPr>
      <w:r>
        <w:rPr>
          <w:sz w:val="24"/>
          <w:szCs w:val="24"/>
        </w:rPr>
        <w:t>Temat</w:t>
      </w:r>
      <w:r w:rsidRPr="004512FB">
        <w:rPr>
          <w:b/>
          <w:sz w:val="24"/>
          <w:szCs w:val="24"/>
        </w:rPr>
        <w:t>: Kiedy używamy przysłówków?.</w:t>
      </w:r>
    </w:p>
    <w:p w:rsidR="00E70919" w:rsidRDefault="00E70919" w:rsidP="00E70919">
      <w:pPr>
        <w:pStyle w:val="Akapitzlist"/>
        <w:ind w:left="1080"/>
        <w:rPr>
          <w:sz w:val="24"/>
          <w:szCs w:val="24"/>
        </w:rPr>
      </w:pPr>
    </w:p>
    <w:p w:rsidR="00E70919" w:rsidRDefault="00E70919" w:rsidP="00E7091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zeczytaj z ćwiczenia informacje z ramki,, zapamiętaj”, str.101.</w:t>
      </w:r>
    </w:p>
    <w:p w:rsidR="00E70919" w:rsidRDefault="00850011" w:rsidP="00E7091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apamiętaj na jakie pytania odpowiada przysłówek, jaką jest częścią mowy i na co wskazuje.</w:t>
      </w:r>
    </w:p>
    <w:p w:rsidR="00850011" w:rsidRDefault="00850011" w:rsidP="00E7091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ykonaj w zeszycie ćw. 3,str.100, ćw. 5, str.101.</w:t>
      </w:r>
    </w:p>
    <w:p w:rsidR="00850011" w:rsidRPr="00850011" w:rsidRDefault="00850011" w:rsidP="00E7091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korzystaj z podanej niżej strony i koniecznie wysłuchaj krótkiej lekcji na temat przysłówka.</w:t>
      </w:r>
      <w:r w:rsidRPr="00850011">
        <w:t xml:space="preserve"> </w:t>
      </w:r>
      <w:hyperlink r:id="rId6" w:history="1">
        <w:r>
          <w:rPr>
            <w:rStyle w:val="Hipercze"/>
          </w:rPr>
          <w:t>https://www.youtube.com/watch?v=JhGwQaC-wqQ</w:t>
        </w:r>
      </w:hyperlink>
    </w:p>
    <w:p w:rsidR="00850011" w:rsidRPr="00B90FFA" w:rsidRDefault="00850011" w:rsidP="00E70919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90FFA">
        <w:rPr>
          <w:sz w:val="24"/>
          <w:szCs w:val="24"/>
        </w:rPr>
        <w:t>Zapoznaj się z informacjami z ramki,, zapamiętaj”, str.102.</w:t>
      </w:r>
    </w:p>
    <w:p w:rsidR="00850011" w:rsidRPr="00B90FFA" w:rsidRDefault="00850011" w:rsidP="00E70919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90FFA">
        <w:rPr>
          <w:sz w:val="24"/>
          <w:szCs w:val="24"/>
        </w:rPr>
        <w:t>Przepisz do zeszytu notatkę, postaraj się ją zapamiętać.</w:t>
      </w:r>
    </w:p>
    <w:p w:rsidR="00850011" w:rsidRPr="00850011" w:rsidRDefault="00850011" w:rsidP="00850011">
      <w:pPr>
        <w:pStyle w:val="Akapitzlist"/>
        <w:ind w:left="1440"/>
        <w:rPr>
          <w:sz w:val="24"/>
          <w:szCs w:val="24"/>
        </w:rPr>
      </w:pPr>
    </w:p>
    <w:p w:rsidR="00850011" w:rsidRPr="004512FB" w:rsidRDefault="00850011" w:rsidP="00850011">
      <w:pPr>
        <w:pStyle w:val="Akapitzlist"/>
        <w:ind w:left="1440"/>
        <w:jc w:val="center"/>
        <w:rPr>
          <w:color w:val="FF0000"/>
        </w:rPr>
      </w:pPr>
      <w:r w:rsidRPr="004512FB">
        <w:rPr>
          <w:color w:val="FF0000"/>
        </w:rPr>
        <w:t>ZAPAMIĘTAJ !!</w:t>
      </w:r>
    </w:p>
    <w:p w:rsidR="00850011" w:rsidRDefault="00850011" w:rsidP="00850011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Stopniują się tylko te przysłówki, które pochodzą od przymiotników.</w:t>
      </w:r>
    </w:p>
    <w:p w:rsidR="00850011" w:rsidRDefault="00850011" w:rsidP="00850011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Te, które nie pochodzą od przymiotników się nie stopniują!!, np. przysłówek: blisko</w:t>
      </w:r>
      <w:r w:rsidR="004512FB">
        <w:rPr>
          <w:sz w:val="24"/>
          <w:szCs w:val="24"/>
        </w:rPr>
        <w:t xml:space="preserve"> – stopniuje się: blisko- bliżej- najbliżej, ponieważ pochodzi od przymiotnika: bliski ( jaki? ).</w:t>
      </w:r>
    </w:p>
    <w:p w:rsidR="004512FB" w:rsidRDefault="004512FB" w:rsidP="004512FB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jdź na podaną niżej stronę i wykonaj tam ćwiczenia: 1, 2, 3, 7, 9.</w:t>
      </w:r>
    </w:p>
    <w:p w:rsidR="004512FB" w:rsidRPr="00850011" w:rsidRDefault="004512FB" w:rsidP="004512FB">
      <w:pPr>
        <w:pStyle w:val="Akapitzlist"/>
        <w:ind w:left="1440"/>
        <w:rPr>
          <w:sz w:val="24"/>
          <w:szCs w:val="24"/>
        </w:rPr>
      </w:pPr>
    </w:p>
    <w:p w:rsidR="00850011" w:rsidRDefault="004512FB" w:rsidP="00850011">
      <w:pPr>
        <w:pStyle w:val="Akapitzlist"/>
        <w:ind w:left="1440"/>
      </w:pPr>
      <w:hyperlink r:id="rId7" w:history="1">
        <w:r>
          <w:rPr>
            <w:rStyle w:val="Hipercze"/>
          </w:rPr>
          <w:t>https://epodreczniki.pl/a/od-przyslowkow-glowa-nie-boli/D17vnWF3N</w:t>
        </w:r>
      </w:hyperlink>
    </w:p>
    <w:p w:rsidR="004512FB" w:rsidRDefault="004512FB" w:rsidP="004512FB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o zeszytu wykonaj ćwiczenia: 4, 5.</w:t>
      </w:r>
    </w:p>
    <w:p w:rsidR="004512FB" w:rsidRDefault="004512FB" w:rsidP="004512FB">
      <w:pPr>
        <w:pStyle w:val="Akapitzlist"/>
        <w:ind w:left="1440"/>
        <w:rPr>
          <w:sz w:val="24"/>
          <w:szCs w:val="24"/>
        </w:rPr>
      </w:pPr>
    </w:p>
    <w:p w:rsidR="004512FB" w:rsidRPr="00B90FFA" w:rsidRDefault="004512FB" w:rsidP="004512FB">
      <w:pPr>
        <w:pStyle w:val="Akapitzlist"/>
        <w:ind w:left="1440"/>
        <w:jc w:val="center"/>
        <w:rPr>
          <w:b/>
          <w:sz w:val="24"/>
          <w:szCs w:val="24"/>
        </w:rPr>
      </w:pPr>
      <w:r w:rsidRPr="00B90FFA">
        <w:rPr>
          <w:b/>
          <w:sz w:val="24"/>
          <w:szCs w:val="24"/>
        </w:rPr>
        <w:t>08.05.2020r.</w:t>
      </w:r>
    </w:p>
    <w:p w:rsidR="004512FB" w:rsidRDefault="004512FB" w:rsidP="004512FB">
      <w:pPr>
        <w:pStyle w:val="Akapitzlist"/>
        <w:ind w:left="1440"/>
        <w:jc w:val="center"/>
        <w:rPr>
          <w:sz w:val="24"/>
          <w:szCs w:val="24"/>
        </w:rPr>
      </w:pPr>
    </w:p>
    <w:p w:rsidR="004512FB" w:rsidRPr="00B90FFA" w:rsidRDefault="004512FB" w:rsidP="004512FB">
      <w:pPr>
        <w:pStyle w:val="Akapitzlist"/>
        <w:ind w:left="1440"/>
        <w:rPr>
          <w:b/>
          <w:sz w:val="24"/>
          <w:szCs w:val="24"/>
        </w:rPr>
      </w:pPr>
      <w:r>
        <w:rPr>
          <w:sz w:val="24"/>
          <w:szCs w:val="24"/>
        </w:rPr>
        <w:t xml:space="preserve">Temat: </w:t>
      </w:r>
      <w:r w:rsidRPr="00B90FFA">
        <w:rPr>
          <w:b/>
          <w:sz w:val="24"/>
          <w:szCs w:val="24"/>
        </w:rPr>
        <w:t>Słówka o przysłówkach – ćwiczenia utrwalające.</w:t>
      </w:r>
    </w:p>
    <w:p w:rsidR="004512FB" w:rsidRPr="00B90FFA" w:rsidRDefault="004512FB" w:rsidP="004512FB">
      <w:pPr>
        <w:pStyle w:val="Akapitzlist"/>
        <w:ind w:left="1440"/>
        <w:rPr>
          <w:b/>
          <w:sz w:val="24"/>
          <w:szCs w:val="24"/>
        </w:rPr>
      </w:pPr>
    </w:p>
    <w:p w:rsidR="004512FB" w:rsidRDefault="004512FB" w:rsidP="004512FB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la utrwalenia wiadomości z poprzedniej lekcji, uzupełnij samodzielnie zeszyt ćwiczeń, str. 42 ( 1- 4 ).</w:t>
      </w:r>
    </w:p>
    <w:p w:rsidR="004512FB" w:rsidRPr="00B90FFA" w:rsidRDefault="004512FB" w:rsidP="004512FB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ejdź na podaną niżej stronę i wykonaj tam ćwiczenia: 1, 2, 3.</w:t>
      </w:r>
      <w:r w:rsidR="00B90FFA" w:rsidRPr="00B90FFA">
        <w:t xml:space="preserve"> </w:t>
      </w:r>
      <w:hyperlink r:id="rId8" w:history="1">
        <w:r w:rsidR="00B90FFA">
          <w:rPr>
            <w:rStyle w:val="Hipercze"/>
          </w:rPr>
          <w:t>https://epodreczniki.pl/a/slowka-o-przyslowkach/Da6xNtZwS</w:t>
        </w:r>
      </w:hyperlink>
    </w:p>
    <w:p w:rsidR="00B90FFA" w:rsidRDefault="00B90FFA" w:rsidP="004512FB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 zeszycie wykonaj ćwiczenia: 5, 6, 7.</w:t>
      </w:r>
    </w:p>
    <w:p w:rsidR="00B90FFA" w:rsidRPr="00B90FFA" w:rsidRDefault="00B90FFA" w:rsidP="004512FB">
      <w:pPr>
        <w:pStyle w:val="Akapitzlist"/>
        <w:numPr>
          <w:ilvl w:val="0"/>
          <w:numId w:val="6"/>
        </w:numPr>
        <w:rPr>
          <w:sz w:val="24"/>
          <w:szCs w:val="24"/>
          <w:u w:val="single"/>
        </w:rPr>
      </w:pPr>
      <w:r w:rsidRPr="00B90FFA">
        <w:rPr>
          <w:sz w:val="24"/>
          <w:szCs w:val="24"/>
          <w:u w:val="single"/>
        </w:rPr>
        <w:t>Przypomnij sobie jeszcze raz wszystkie wiadomości o przysłówku, poproś kogoś, żeby Cię przepytał.</w:t>
      </w:r>
    </w:p>
    <w:p w:rsidR="00B90FFA" w:rsidRPr="00B90FFA" w:rsidRDefault="00B90FFA" w:rsidP="00B90FFA">
      <w:pPr>
        <w:pStyle w:val="Akapitzlist"/>
        <w:numPr>
          <w:ilvl w:val="0"/>
          <w:numId w:val="7"/>
        </w:numPr>
        <w:rPr>
          <w:color w:val="FF0000"/>
          <w:sz w:val="24"/>
          <w:szCs w:val="24"/>
        </w:rPr>
      </w:pPr>
      <w:r w:rsidRPr="00B90FFA">
        <w:rPr>
          <w:color w:val="FF0000"/>
          <w:sz w:val="24"/>
          <w:szCs w:val="24"/>
        </w:rPr>
        <w:t>Na jakie pytania odpowiada przysłówek?</w:t>
      </w:r>
    </w:p>
    <w:p w:rsidR="00B90FFA" w:rsidRPr="00B90FFA" w:rsidRDefault="00B90FFA" w:rsidP="00B90FFA">
      <w:pPr>
        <w:pStyle w:val="Akapitzlist"/>
        <w:numPr>
          <w:ilvl w:val="0"/>
          <w:numId w:val="7"/>
        </w:numPr>
        <w:rPr>
          <w:color w:val="FF0000"/>
          <w:sz w:val="24"/>
          <w:szCs w:val="24"/>
        </w:rPr>
      </w:pPr>
      <w:r w:rsidRPr="00B90FFA">
        <w:rPr>
          <w:color w:val="FF0000"/>
          <w:sz w:val="24"/>
          <w:szCs w:val="24"/>
        </w:rPr>
        <w:t>Jaką jest częścią mowy?</w:t>
      </w:r>
    </w:p>
    <w:p w:rsidR="00B90FFA" w:rsidRPr="00B90FFA" w:rsidRDefault="00B90FFA" w:rsidP="00B90FFA">
      <w:pPr>
        <w:pStyle w:val="Akapitzlist"/>
        <w:numPr>
          <w:ilvl w:val="0"/>
          <w:numId w:val="7"/>
        </w:numPr>
        <w:rPr>
          <w:color w:val="FF0000"/>
          <w:sz w:val="24"/>
          <w:szCs w:val="24"/>
        </w:rPr>
      </w:pPr>
      <w:r w:rsidRPr="00B90FFA">
        <w:rPr>
          <w:color w:val="FF0000"/>
          <w:sz w:val="24"/>
          <w:szCs w:val="24"/>
        </w:rPr>
        <w:t>Na co wskazuje przysłówek?</w:t>
      </w:r>
    </w:p>
    <w:p w:rsidR="00B90FFA" w:rsidRPr="00B90FFA" w:rsidRDefault="00B90FFA" w:rsidP="00B90FFA">
      <w:pPr>
        <w:pStyle w:val="Akapitzlist"/>
        <w:numPr>
          <w:ilvl w:val="0"/>
          <w:numId w:val="7"/>
        </w:numPr>
        <w:rPr>
          <w:color w:val="FF0000"/>
          <w:sz w:val="24"/>
          <w:szCs w:val="24"/>
        </w:rPr>
      </w:pPr>
      <w:r w:rsidRPr="00B90FFA">
        <w:rPr>
          <w:color w:val="FF0000"/>
          <w:sz w:val="24"/>
          <w:szCs w:val="24"/>
        </w:rPr>
        <w:lastRenderedPageBreak/>
        <w:t>Jakiej części mowy jest określeniem?</w:t>
      </w:r>
    </w:p>
    <w:p w:rsidR="00B90FFA" w:rsidRPr="00B90FFA" w:rsidRDefault="00B90FFA" w:rsidP="00B90FFA">
      <w:pPr>
        <w:pStyle w:val="Akapitzlist"/>
        <w:numPr>
          <w:ilvl w:val="0"/>
          <w:numId w:val="7"/>
        </w:numPr>
        <w:rPr>
          <w:color w:val="FF0000"/>
          <w:sz w:val="24"/>
          <w:szCs w:val="24"/>
        </w:rPr>
      </w:pPr>
      <w:r w:rsidRPr="00B90FFA">
        <w:rPr>
          <w:color w:val="FF0000"/>
          <w:sz w:val="24"/>
          <w:szCs w:val="24"/>
        </w:rPr>
        <w:t>Jakie przysłówki możemy stopniować?</w:t>
      </w:r>
    </w:p>
    <w:p w:rsidR="00B90FFA" w:rsidRDefault="00B90FFA" w:rsidP="00B90FFA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eżeli bezbłędnie odpowiedziałeś na te pytania, poradzisz sobie na sprawdzianie !!</w:t>
      </w:r>
    </w:p>
    <w:p w:rsidR="00B90FFA" w:rsidRDefault="00B90FFA" w:rsidP="00B90FFA">
      <w:pPr>
        <w:pStyle w:val="Akapitzlist"/>
        <w:ind w:left="1800"/>
        <w:rPr>
          <w:sz w:val="24"/>
          <w:szCs w:val="24"/>
        </w:rPr>
      </w:pPr>
    </w:p>
    <w:p w:rsidR="004512FB" w:rsidRDefault="004512FB" w:rsidP="004512FB">
      <w:pPr>
        <w:pStyle w:val="Akapitzlist"/>
        <w:ind w:left="1800"/>
        <w:rPr>
          <w:sz w:val="24"/>
          <w:szCs w:val="24"/>
        </w:rPr>
      </w:pPr>
    </w:p>
    <w:p w:rsidR="00E70919" w:rsidRDefault="00E70919" w:rsidP="00E70919">
      <w:pPr>
        <w:pStyle w:val="Akapitzlist"/>
        <w:ind w:left="1080"/>
        <w:rPr>
          <w:sz w:val="24"/>
          <w:szCs w:val="24"/>
        </w:rPr>
      </w:pPr>
    </w:p>
    <w:p w:rsidR="00E70919" w:rsidRDefault="00E70919" w:rsidP="00E70919">
      <w:pPr>
        <w:pStyle w:val="Akapitzlist"/>
        <w:ind w:left="1080"/>
        <w:rPr>
          <w:sz w:val="24"/>
          <w:szCs w:val="24"/>
        </w:rPr>
      </w:pPr>
    </w:p>
    <w:p w:rsidR="00E70919" w:rsidRPr="00C55365" w:rsidRDefault="00E70919" w:rsidP="00E70919">
      <w:pPr>
        <w:pStyle w:val="Akapitzlist"/>
        <w:ind w:left="1440"/>
        <w:rPr>
          <w:sz w:val="24"/>
          <w:szCs w:val="24"/>
        </w:rPr>
      </w:pPr>
    </w:p>
    <w:p w:rsidR="00C55365" w:rsidRDefault="00C55365" w:rsidP="00C55365">
      <w:pPr>
        <w:rPr>
          <w:sz w:val="24"/>
          <w:szCs w:val="24"/>
        </w:rPr>
      </w:pPr>
    </w:p>
    <w:p w:rsidR="00C55365" w:rsidRDefault="00C55365" w:rsidP="00C55365">
      <w:pPr>
        <w:rPr>
          <w:sz w:val="24"/>
          <w:szCs w:val="24"/>
        </w:rPr>
      </w:pPr>
    </w:p>
    <w:p w:rsidR="00C55365" w:rsidRDefault="00C55365" w:rsidP="00C55365">
      <w:pPr>
        <w:rPr>
          <w:sz w:val="24"/>
          <w:szCs w:val="24"/>
        </w:rPr>
      </w:pPr>
    </w:p>
    <w:p w:rsidR="00C55365" w:rsidRPr="00C55365" w:rsidRDefault="00C55365" w:rsidP="00C55365">
      <w:pPr>
        <w:pStyle w:val="Akapitzlist"/>
        <w:rPr>
          <w:sz w:val="24"/>
          <w:szCs w:val="24"/>
        </w:rPr>
      </w:pPr>
    </w:p>
    <w:sectPr w:rsidR="00C55365" w:rsidRPr="00C55365" w:rsidSect="00DD00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A2CEF"/>
    <w:multiLevelType w:val="hybridMultilevel"/>
    <w:tmpl w:val="B868EAFC"/>
    <w:lvl w:ilvl="0" w:tplc="8C8424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1221110"/>
    <w:multiLevelType w:val="hybridMultilevel"/>
    <w:tmpl w:val="915C1940"/>
    <w:lvl w:ilvl="0" w:tplc="C2466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167C8C"/>
    <w:multiLevelType w:val="hybridMultilevel"/>
    <w:tmpl w:val="BF4A3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D09E8"/>
    <w:multiLevelType w:val="hybridMultilevel"/>
    <w:tmpl w:val="3AA6653C"/>
    <w:lvl w:ilvl="0" w:tplc="603070B4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F527CE1"/>
    <w:multiLevelType w:val="hybridMultilevel"/>
    <w:tmpl w:val="46FE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14ACC"/>
    <w:multiLevelType w:val="hybridMultilevel"/>
    <w:tmpl w:val="950A1828"/>
    <w:lvl w:ilvl="0" w:tplc="921261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EB778B0"/>
    <w:multiLevelType w:val="hybridMultilevel"/>
    <w:tmpl w:val="599E6854"/>
    <w:lvl w:ilvl="0" w:tplc="BD4A4E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55365"/>
    <w:rsid w:val="004512FB"/>
    <w:rsid w:val="00850011"/>
    <w:rsid w:val="00B90FFA"/>
    <w:rsid w:val="00BB3500"/>
    <w:rsid w:val="00C55365"/>
    <w:rsid w:val="00DD004A"/>
    <w:rsid w:val="00E70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0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6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500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slowka-o-przyslowkach/Da6xNtZwS" TargetMode="External"/><Relationship Id="rId3" Type="http://schemas.openxmlformats.org/officeDocument/2006/relationships/styles" Target="styles.xml"/><Relationship Id="rId7" Type="http://schemas.openxmlformats.org/officeDocument/2006/relationships/hyperlink" Target="https://epodreczniki.pl/a/od-przyslowkow-glowa-nie-boli/D17vnWF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hGwQaC-wq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A2620-0885-4258-87F8-4A6DCDA5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ka</dc:creator>
  <cp:lastModifiedBy>Beatka</cp:lastModifiedBy>
  <cp:revision>1</cp:revision>
  <dcterms:created xsi:type="dcterms:W3CDTF">2020-04-28T16:35:00Z</dcterms:created>
  <dcterms:modified xsi:type="dcterms:W3CDTF">2020-04-28T17:35:00Z</dcterms:modified>
</cp:coreProperties>
</file>